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36-2025-QEO-Q_2299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酷彪德健身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山东省德州市陵城区宋家镇长兴路宋家村委会东1000米 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德州市陵城区宋家镇长兴路宋家村委会东100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健身器材的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健身器材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健身器材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文波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8731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45385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